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1357572541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31468022" w14:textId="5ACF2353" w:rsidR="00C308D7" w:rsidRDefault="00C308D7">
          <w:pPr>
            <w:pStyle w:val="NoSpacing"/>
            <w:rPr>
              <w:sz w:val="2"/>
            </w:rPr>
          </w:pPr>
        </w:p>
        <w:p w14:paraId="78AE5411" w14:textId="77777777" w:rsidR="00C308D7" w:rsidRDefault="00C308D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2DC0776" wp14:editId="5E171A4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F749040" w14:textId="0B4634AA" w:rsidR="00C308D7" w:rsidRDefault="006E5186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Game title</w:t>
                                    </w:r>
                                  </w:p>
                                </w:sdtContent>
                              </w:sdt>
                              <w:p w14:paraId="65CED6BE" w14:textId="48750459" w:rsidR="00C308D7" w:rsidRDefault="006E5186">
                                <w:pPr>
                                  <w:pStyle w:val="NoSpacing"/>
                                  <w:spacing w:before="120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Game Design Document</w:t>
                                </w:r>
                              </w:p>
                              <w:p w14:paraId="466EF56C" w14:textId="7BFD3660" w:rsidR="00C308D7" w:rsidRPr="00C308D7" w:rsidRDefault="006E5186">
                                <w:pPr>
                                  <w:pStyle w:val="NoSpacing"/>
                                  <w:spacing w:before="120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Team Name</w:t>
                                </w:r>
                              </w:p>
                              <w:p w14:paraId="4B111BA7" w14:textId="77777777" w:rsidR="00C308D7" w:rsidRDefault="00C308D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2DC07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F749040" w14:textId="0B4634AA" w:rsidR="00C308D7" w:rsidRDefault="006E5186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Game title</w:t>
                              </w:r>
                            </w:p>
                          </w:sdtContent>
                        </w:sdt>
                        <w:p w14:paraId="65CED6BE" w14:textId="48750459" w:rsidR="00C308D7" w:rsidRDefault="006E5186">
                          <w:pPr>
                            <w:pStyle w:val="NoSpacing"/>
                            <w:spacing w:before="120"/>
                            <w:rPr>
                              <w:noProof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Game Design Document</w:t>
                          </w:r>
                        </w:p>
                        <w:p w14:paraId="466EF56C" w14:textId="7BFD3660" w:rsidR="00C308D7" w:rsidRPr="00C308D7" w:rsidRDefault="006E5186">
                          <w:pPr>
                            <w:pStyle w:val="NoSpacing"/>
                            <w:spacing w:before="120"/>
                            <w:rPr>
                              <w:noProof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Team Name</w:t>
                          </w:r>
                        </w:p>
                        <w:p w14:paraId="4B111BA7" w14:textId="77777777" w:rsidR="00C308D7" w:rsidRDefault="00C308D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758CD0C" wp14:editId="64BF0D5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DF908D8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7097FB" wp14:editId="4A8340F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2C83A6" w14:textId="2C81351F" w:rsidR="00C308D7" w:rsidRDefault="00C308D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WS – Paisley Campu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3FC3551E" w14:textId="1693BD15" w:rsidR="00C308D7" w:rsidRDefault="00C308D7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omputer Games Development – 2nd Yea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7097FB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4D2C83A6" w14:textId="2C81351F" w:rsidR="00C308D7" w:rsidRDefault="00C308D7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UWS – Paisley Campu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3FC3551E" w14:textId="1693BD15" w:rsidR="00C308D7" w:rsidRDefault="00C308D7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omputer Games Development – 2nd Yea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553C726" w14:textId="77777777" w:rsidR="00C308D7" w:rsidRDefault="00C308D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</w:sdtContent>
    </w:sdt>
    <w:sdt>
      <w:sdtPr>
        <w:id w:val="-9570267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0"/>
          <w:szCs w:val="20"/>
        </w:rPr>
      </w:sdtEndPr>
      <w:sdtContent>
        <w:p w14:paraId="53707B7E" w14:textId="789E7CB6" w:rsidR="00096E5D" w:rsidRDefault="00096E5D">
          <w:pPr>
            <w:pStyle w:val="TOCHeading"/>
          </w:pPr>
          <w:r>
            <w:t>Contents</w:t>
          </w:r>
        </w:p>
        <w:p w14:paraId="0671AF68" w14:textId="10EACF61" w:rsidR="00252CFE" w:rsidRDefault="00096E5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11885" w:history="1">
            <w:r w:rsidR="00252CFE" w:rsidRPr="00DA17CA">
              <w:rPr>
                <w:rStyle w:val="Hyperlink"/>
                <w:noProof/>
              </w:rPr>
              <w:t>Section 1 - Initial Proposal</w:t>
            </w:r>
            <w:r w:rsidR="00252CFE">
              <w:rPr>
                <w:noProof/>
                <w:webHidden/>
              </w:rPr>
              <w:tab/>
            </w:r>
            <w:r w:rsidR="00252CFE">
              <w:rPr>
                <w:noProof/>
                <w:webHidden/>
              </w:rPr>
              <w:fldChar w:fldCharType="begin"/>
            </w:r>
            <w:r w:rsidR="00252CFE">
              <w:rPr>
                <w:noProof/>
                <w:webHidden/>
              </w:rPr>
              <w:instrText xml:space="preserve"> PAGEREF _Toc19611885 \h </w:instrText>
            </w:r>
            <w:r w:rsidR="00252CFE">
              <w:rPr>
                <w:noProof/>
                <w:webHidden/>
              </w:rPr>
            </w:r>
            <w:r w:rsidR="00252CFE">
              <w:rPr>
                <w:noProof/>
                <w:webHidden/>
              </w:rPr>
              <w:fldChar w:fldCharType="separate"/>
            </w:r>
            <w:r w:rsidR="00252CFE">
              <w:rPr>
                <w:noProof/>
                <w:webHidden/>
              </w:rPr>
              <w:t>3</w:t>
            </w:r>
            <w:r w:rsidR="00252CFE">
              <w:rPr>
                <w:noProof/>
                <w:webHidden/>
              </w:rPr>
              <w:fldChar w:fldCharType="end"/>
            </w:r>
          </w:hyperlink>
        </w:p>
        <w:p w14:paraId="5262E76C" w14:textId="10640C2B" w:rsidR="00252CFE" w:rsidRDefault="00252CF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9611886" w:history="1">
            <w:r w:rsidRPr="00DA17CA">
              <w:rPr>
                <w:rStyle w:val="Hyperlink"/>
                <w:noProof/>
              </w:rPr>
              <w:t>Section 2 – Gam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4EE61" w14:textId="2D4756F9" w:rsidR="00252CFE" w:rsidRDefault="00252CF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9611887" w:history="1">
            <w:r w:rsidRPr="00DA17CA">
              <w:rPr>
                <w:rStyle w:val="Hyperlink"/>
                <w:noProof/>
              </w:rPr>
              <w:t>Section 3 – Story, Setting, Levels and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9D867" w14:textId="4D59A58D" w:rsidR="00252CFE" w:rsidRDefault="00252CF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9611888" w:history="1">
            <w:r w:rsidRPr="00DA17CA">
              <w:rPr>
                <w:rStyle w:val="Hyperlink"/>
                <w:noProof/>
              </w:rPr>
              <w:t>Section 4 –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FC71A" w14:textId="65923B92" w:rsidR="00252CFE" w:rsidRDefault="00252CF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9611889" w:history="1">
            <w:r w:rsidRPr="00DA17CA">
              <w:rPr>
                <w:rStyle w:val="Hyperlink"/>
                <w:noProof/>
              </w:rPr>
              <w:t>Section 5 – Gameplay and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6088F" w14:textId="48CCF3AD" w:rsidR="00252CFE" w:rsidRDefault="00252CF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9611890" w:history="1">
            <w:r w:rsidRPr="00DA17CA">
              <w:rPr>
                <w:rStyle w:val="Hyperlink"/>
                <w:noProof/>
              </w:rPr>
              <w:t>Section 6 – Techn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3472A" w14:textId="4A15BD54" w:rsidR="00252CFE" w:rsidRDefault="00252CF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9611891" w:history="1">
            <w:r w:rsidRPr="00DA17CA">
              <w:rPr>
                <w:rStyle w:val="Hyperlink"/>
                <w:noProof/>
              </w:rPr>
              <w:t>Section 7 – Game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E01B5" w14:textId="5821ECD1" w:rsidR="00252CFE" w:rsidRDefault="00252CF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9611892" w:history="1">
            <w:r w:rsidRPr="00DA17CA">
              <w:rPr>
                <w:rStyle w:val="Hyperlink"/>
                <w:noProof/>
              </w:rPr>
              <w:t>Section 8 – Cut Content and Alt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E7F25" w14:textId="27B283A9" w:rsidR="00096E5D" w:rsidRDefault="00096E5D">
          <w:r>
            <w:rPr>
              <w:b/>
              <w:bCs/>
              <w:noProof/>
            </w:rPr>
            <w:fldChar w:fldCharType="end"/>
          </w:r>
        </w:p>
      </w:sdtContent>
    </w:sdt>
    <w:p w14:paraId="4DEE9473" w14:textId="235F375D" w:rsidR="00096E5D" w:rsidRDefault="00096E5D">
      <w:r>
        <w:br w:type="page"/>
      </w:r>
      <w:bookmarkStart w:id="0" w:name="_GoBack"/>
      <w:bookmarkEnd w:id="0"/>
    </w:p>
    <w:p w14:paraId="16DBA3A9" w14:textId="46CE1BE2" w:rsidR="00096E5D" w:rsidRDefault="006831AC" w:rsidP="00096E5D">
      <w:pPr>
        <w:pStyle w:val="Heading1"/>
      </w:pPr>
      <w:bookmarkStart w:id="1" w:name="_Toc19611885"/>
      <w:r>
        <w:lastRenderedPageBreak/>
        <w:t xml:space="preserve">Section 1 - </w:t>
      </w:r>
      <w:r w:rsidR="00096E5D">
        <w:t>Initial Proposal</w:t>
      </w:r>
      <w:bookmarkEnd w:id="1"/>
    </w:p>
    <w:p w14:paraId="45A6FF17" w14:textId="3294F5B7" w:rsidR="00096E5D" w:rsidRDefault="00096E5D" w:rsidP="00096E5D"/>
    <w:p w14:paraId="17A33796" w14:textId="147A9A6D" w:rsidR="00096E5D" w:rsidRDefault="00096E5D" w:rsidP="00096E5D">
      <w:pPr>
        <w:pStyle w:val="ListParagraph"/>
        <w:numPr>
          <w:ilvl w:val="0"/>
          <w:numId w:val="1"/>
        </w:numPr>
      </w:pPr>
      <w:r>
        <w:t>3D 1</w:t>
      </w:r>
      <w:r w:rsidRPr="00096E5D">
        <w:rPr>
          <w:vertAlign w:val="superscript"/>
        </w:rPr>
        <w:t>st</w:t>
      </w:r>
      <w:r>
        <w:t xml:space="preserve"> person perspective shooter-platformer</w:t>
      </w:r>
    </w:p>
    <w:p w14:paraId="2CAABF87" w14:textId="74FC6440" w:rsidR="00096E5D" w:rsidRDefault="00096E5D" w:rsidP="00096E5D">
      <w:pPr>
        <w:pStyle w:val="ListParagraph"/>
        <w:numPr>
          <w:ilvl w:val="0"/>
          <w:numId w:val="1"/>
        </w:numPr>
      </w:pPr>
      <w:r>
        <w:t>Using C# in Unity</w:t>
      </w:r>
    </w:p>
    <w:p w14:paraId="119ED414" w14:textId="7963F0FA" w:rsidR="00096E5D" w:rsidRDefault="00096E5D" w:rsidP="00096E5D">
      <w:pPr>
        <w:pStyle w:val="ListParagraph"/>
        <w:numPr>
          <w:ilvl w:val="0"/>
          <w:numId w:val="1"/>
        </w:numPr>
      </w:pPr>
      <w:r>
        <w:t>Realistic graphics</w:t>
      </w:r>
    </w:p>
    <w:p w14:paraId="6A533095" w14:textId="0D7BD735" w:rsidR="00096E5D" w:rsidRDefault="00096E5D" w:rsidP="00096E5D">
      <w:pPr>
        <w:pStyle w:val="ListParagraph"/>
        <w:numPr>
          <w:ilvl w:val="0"/>
          <w:numId w:val="1"/>
        </w:numPr>
      </w:pPr>
      <w:r>
        <w:t>Obstacle course with targets</w:t>
      </w:r>
    </w:p>
    <w:p w14:paraId="62FBD0A9" w14:textId="068FF012" w:rsidR="00096E5D" w:rsidRDefault="00096E5D" w:rsidP="00096E5D">
      <w:pPr>
        <w:pStyle w:val="ListParagraph"/>
        <w:numPr>
          <w:ilvl w:val="0"/>
          <w:numId w:val="1"/>
        </w:numPr>
      </w:pPr>
      <w:r>
        <w:t>Set in a warehouse/industrial building/compound</w:t>
      </w:r>
    </w:p>
    <w:p w14:paraId="5AF99DCE" w14:textId="5A9708EB" w:rsidR="00096E5D" w:rsidRDefault="00096E5D" w:rsidP="00096E5D">
      <w:pPr>
        <w:pStyle w:val="ListParagraph"/>
        <w:numPr>
          <w:ilvl w:val="0"/>
          <w:numId w:val="1"/>
        </w:numPr>
      </w:pPr>
      <w:r>
        <w:t>QA done within group for initial testing, outside perspective thereafter</w:t>
      </w:r>
    </w:p>
    <w:p w14:paraId="7751CEDE" w14:textId="12513CBB" w:rsidR="00096E5D" w:rsidRDefault="00096E5D" w:rsidP="00096E5D">
      <w:pPr>
        <w:pStyle w:val="ListParagraph"/>
        <w:numPr>
          <w:ilvl w:val="0"/>
          <w:numId w:val="1"/>
        </w:numPr>
      </w:pPr>
      <w:r>
        <w:t>Sound taken from free asset store</w:t>
      </w:r>
    </w:p>
    <w:p w14:paraId="51938B55" w14:textId="42B2E4CE" w:rsidR="00096E5D" w:rsidRDefault="00096E5D" w:rsidP="00096E5D">
      <w:pPr>
        <w:pStyle w:val="ListParagraph"/>
        <w:numPr>
          <w:ilvl w:val="0"/>
          <w:numId w:val="1"/>
        </w:numPr>
      </w:pPr>
      <w:r>
        <w:t xml:space="preserve">Platforms for communication: </w:t>
      </w:r>
      <w:proofErr w:type="spellStart"/>
      <w:r>
        <w:t>Github</w:t>
      </w:r>
      <w:proofErr w:type="spellEnd"/>
      <w:r>
        <w:t>, Discord and FB messenger</w:t>
      </w:r>
    </w:p>
    <w:p w14:paraId="64009BF5" w14:textId="689774A6" w:rsidR="00096E5D" w:rsidRDefault="00096E5D" w:rsidP="00096E5D"/>
    <w:p w14:paraId="1562E6EA" w14:textId="0C776CB1" w:rsidR="00096E5D" w:rsidRDefault="00096E5D" w:rsidP="00096E5D">
      <w:pPr>
        <w:pStyle w:val="ListParagraph"/>
        <w:numPr>
          <w:ilvl w:val="0"/>
          <w:numId w:val="1"/>
        </w:numPr>
      </w:pPr>
      <w:r>
        <w:t>Roles:</w:t>
      </w:r>
    </w:p>
    <w:p w14:paraId="5614E5CC" w14:textId="77777777" w:rsidR="00096E5D" w:rsidRDefault="00096E5D" w:rsidP="00096E5D">
      <w:pPr>
        <w:pStyle w:val="ListParagraph"/>
      </w:pPr>
    </w:p>
    <w:p w14:paraId="5C9187D5" w14:textId="79124B82" w:rsidR="00096E5D" w:rsidRDefault="00096E5D" w:rsidP="00096E5D">
      <w:pPr>
        <w:pStyle w:val="ListParagraph"/>
        <w:numPr>
          <w:ilvl w:val="1"/>
          <w:numId w:val="1"/>
        </w:numPr>
      </w:pPr>
      <w:r>
        <w:t>Kyle Gibson – Level Design/Lead Designer</w:t>
      </w:r>
    </w:p>
    <w:p w14:paraId="4DE7BFD3" w14:textId="62BBB8E0" w:rsidR="00096E5D" w:rsidRDefault="00096E5D" w:rsidP="00096E5D">
      <w:pPr>
        <w:pStyle w:val="ListParagraph"/>
        <w:numPr>
          <w:ilvl w:val="1"/>
          <w:numId w:val="1"/>
        </w:numPr>
      </w:pPr>
      <w:r>
        <w:t>Calum Christie – Programmer</w:t>
      </w:r>
    </w:p>
    <w:p w14:paraId="7D2950E2" w14:textId="2FAFC4E2" w:rsidR="00096E5D" w:rsidRDefault="00096E5D" w:rsidP="00096E5D">
      <w:pPr>
        <w:pStyle w:val="ListParagraph"/>
        <w:numPr>
          <w:ilvl w:val="1"/>
          <w:numId w:val="1"/>
        </w:numPr>
      </w:pPr>
      <w:r>
        <w:t xml:space="preserve">Mihai </w:t>
      </w:r>
      <w:proofErr w:type="spellStart"/>
      <w:r>
        <w:t>Maftei</w:t>
      </w:r>
      <w:proofErr w:type="spellEnd"/>
      <w:r>
        <w:t xml:space="preserve"> – Programmer</w:t>
      </w:r>
    </w:p>
    <w:p w14:paraId="22BAD285" w14:textId="65DE1A10" w:rsidR="00096E5D" w:rsidRDefault="00096E5D">
      <w:r>
        <w:br w:type="page"/>
      </w:r>
    </w:p>
    <w:p w14:paraId="149AB64D" w14:textId="3805AAED" w:rsidR="00096E5D" w:rsidRDefault="001D7B6C" w:rsidP="001D7B6C">
      <w:pPr>
        <w:pStyle w:val="Heading1"/>
      </w:pPr>
      <w:bookmarkStart w:id="2" w:name="_Toc19611886"/>
      <w:r>
        <w:lastRenderedPageBreak/>
        <w:t xml:space="preserve">Section </w:t>
      </w:r>
      <w:r w:rsidR="006831AC">
        <w:t>2</w:t>
      </w:r>
      <w:r>
        <w:t xml:space="preserve"> – Game Overview</w:t>
      </w:r>
      <w:bookmarkEnd w:id="2"/>
    </w:p>
    <w:p w14:paraId="664B3BF5" w14:textId="604E18C9" w:rsidR="001D7B6C" w:rsidRDefault="001D7B6C" w:rsidP="001D7B6C"/>
    <w:p w14:paraId="638B486F" w14:textId="77777777" w:rsidR="006831AC" w:rsidRDefault="006831AC" w:rsidP="006831AC">
      <w:pPr>
        <w:pStyle w:val="ListParagraph"/>
        <w:numPr>
          <w:ilvl w:val="1"/>
          <w:numId w:val="7"/>
        </w:numPr>
      </w:pPr>
      <w:r>
        <w:t>Concept</w:t>
      </w:r>
    </w:p>
    <w:p w14:paraId="589AC8C2" w14:textId="389C5BAA" w:rsidR="006831AC" w:rsidRDefault="006831AC" w:rsidP="006831AC">
      <w:pPr>
        <w:pStyle w:val="ListParagraph"/>
        <w:numPr>
          <w:ilvl w:val="1"/>
          <w:numId w:val="7"/>
        </w:numPr>
      </w:pPr>
      <w:r>
        <w:t>Genre</w:t>
      </w:r>
    </w:p>
    <w:p w14:paraId="45149537" w14:textId="77777777" w:rsidR="006831AC" w:rsidRDefault="006831AC" w:rsidP="006831AC">
      <w:pPr>
        <w:pStyle w:val="ListParagraph"/>
        <w:numPr>
          <w:ilvl w:val="1"/>
          <w:numId w:val="7"/>
        </w:numPr>
      </w:pPr>
      <w:r>
        <w:t>Target Audience</w:t>
      </w:r>
    </w:p>
    <w:p w14:paraId="41AD378C" w14:textId="77777777" w:rsidR="006831AC" w:rsidRDefault="006831AC" w:rsidP="006831AC">
      <w:pPr>
        <w:pStyle w:val="ListParagraph"/>
        <w:numPr>
          <w:ilvl w:val="1"/>
          <w:numId w:val="7"/>
        </w:numPr>
      </w:pPr>
      <w:r>
        <w:t>Game Flow Summary</w:t>
      </w:r>
    </w:p>
    <w:p w14:paraId="2D38C429" w14:textId="77777777" w:rsidR="006831AC" w:rsidRDefault="006831AC" w:rsidP="006831AC">
      <w:pPr>
        <w:pStyle w:val="ListParagraph"/>
        <w:numPr>
          <w:ilvl w:val="1"/>
          <w:numId w:val="7"/>
        </w:numPr>
      </w:pPr>
      <w:r>
        <w:t>Look and Feel</w:t>
      </w:r>
    </w:p>
    <w:p w14:paraId="75CA2B9D" w14:textId="77777777" w:rsidR="006831AC" w:rsidRDefault="006831AC" w:rsidP="006831AC">
      <w:pPr>
        <w:pStyle w:val="ListParagraph"/>
        <w:numPr>
          <w:ilvl w:val="1"/>
          <w:numId w:val="7"/>
        </w:numPr>
      </w:pPr>
      <w:r>
        <w:t>Project Scope</w:t>
      </w:r>
    </w:p>
    <w:p w14:paraId="67F81441" w14:textId="77777777" w:rsidR="006831AC" w:rsidRDefault="006831AC" w:rsidP="006831AC">
      <w:pPr>
        <w:pStyle w:val="ListParagraph"/>
        <w:numPr>
          <w:ilvl w:val="1"/>
          <w:numId w:val="7"/>
        </w:numPr>
      </w:pPr>
      <w:r>
        <w:t>Number of Locations</w:t>
      </w:r>
    </w:p>
    <w:p w14:paraId="332DE2F2" w14:textId="77777777" w:rsidR="006831AC" w:rsidRDefault="006831AC" w:rsidP="006831AC">
      <w:pPr>
        <w:pStyle w:val="ListParagraph"/>
        <w:numPr>
          <w:ilvl w:val="1"/>
          <w:numId w:val="7"/>
        </w:numPr>
      </w:pPr>
      <w:r>
        <w:t>Number of Weapons</w:t>
      </w:r>
    </w:p>
    <w:p w14:paraId="7D9D7465" w14:textId="026835E2" w:rsidR="006831AC" w:rsidRDefault="006831AC">
      <w:r>
        <w:br w:type="page"/>
      </w:r>
    </w:p>
    <w:p w14:paraId="72E7DC04" w14:textId="77777777" w:rsidR="001D7B6C" w:rsidRDefault="001D7B6C"/>
    <w:p w14:paraId="28FBBDF1" w14:textId="703B6AD0" w:rsidR="001D7B6C" w:rsidRDefault="001D7B6C" w:rsidP="001D7B6C">
      <w:pPr>
        <w:pStyle w:val="Heading1"/>
      </w:pPr>
      <w:bookmarkStart w:id="3" w:name="_Toc19611887"/>
      <w:r>
        <w:t xml:space="preserve">Section </w:t>
      </w:r>
      <w:r w:rsidR="006831AC">
        <w:t>3</w:t>
      </w:r>
      <w:r>
        <w:t xml:space="preserve"> – Story, Setting</w:t>
      </w:r>
      <w:r w:rsidR="00C308D7">
        <w:t>, Levels and</w:t>
      </w:r>
      <w:r>
        <w:t xml:space="preserve"> Character</w:t>
      </w:r>
      <w:r w:rsidR="00C308D7">
        <w:t>s</w:t>
      </w:r>
      <w:bookmarkEnd w:id="3"/>
    </w:p>
    <w:p w14:paraId="2FD49BBC" w14:textId="77777777" w:rsidR="006831AC" w:rsidRDefault="006831AC" w:rsidP="006831AC"/>
    <w:p w14:paraId="22C354E7" w14:textId="77777777" w:rsidR="006831AC" w:rsidRPr="006831AC" w:rsidRDefault="006831AC" w:rsidP="006831AC">
      <w:pPr>
        <w:pStyle w:val="ListParagraph"/>
        <w:numPr>
          <w:ilvl w:val="0"/>
          <w:numId w:val="7"/>
        </w:numPr>
        <w:rPr>
          <w:vanish/>
        </w:rPr>
      </w:pPr>
    </w:p>
    <w:p w14:paraId="6849E756" w14:textId="2C645B69" w:rsidR="001D7B6C" w:rsidRDefault="006831AC" w:rsidP="001D7B6C">
      <w:pPr>
        <w:pStyle w:val="ListParagraph"/>
        <w:numPr>
          <w:ilvl w:val="1"/>
          <w:numId w:val="7"/>
        </w:numPr>
      </w:pPr>
      <w:r>
        <w:t>Story</w:t>
      </w:r>
    </w:p>
    <w:p w14:paraId="0FF6EC6C" w14:textId="77777777" w:rsidR="00A66F41" w:rsidRDefault="006831AC" w:rsidP="00A66F41">
      <w:pPr>
        <w:pStyle w:val="ListParagraph"/>
        <w:numPr>
          <w:ilvl w:val="1"/>
          <w:numId w:val="7"/>
        </w:numPr>
      </w:pPr>
      <w:r>
        <w:t>Game World</w:t>
      </w:r>
    </w:p>
    <w:p w14:paraId="17F0A770" w14:textId="413BAE13" w:rsidR="00C308D7" w:rsidRDefault="006831AC" w:rsidP="00C308D7">
      <w:pPr>
        <w:pStyle w:val="ListParagraph"/>
        <w:numPr>
          <w:ilvl w:val="2"/>
          <w:numId w:val="7"/>
        </w:numPr>
      </w:pPr>
      <w:r>
        <w:t>General Look and Feel of Worl</w:t>
      </w:r>
      <w:r w:rsidR="00A66F41">
        <w:t>d</w:t>
      </w:r>
    </w:p>
    <w:p w14:paraId="0FFF7E5C" w14:textId="277728D0" w:rsidR="00C308D7" w:rsidRDefault="00C308D7" w:rsidP="00A66F41">
      <w:pPr>
        <w:pStyle w:val="ListParagraph"/>
        <w:numPr>
          <w:ilvl w:val="1"/>
          <w:numId w:val="7"/>
        </w:numPr>
      </w:pPr>
      <w:r>
        <w:t>Objectives</w:t>
      </w:r>
    </w:p>
    <w:p w14:paraId="21656E3C" w14:textId="0323374A" w:rsidR="00C308D7" w:rsidRDefault="00C308D7" w:rsidP="00A66F41">
      <w:pPr>
        <w:pStyle w:val="ListParagraph"/>
        <w:numPr>
          <w:ilvl w:val="1"/>
          <w:numId w:val="7"/>
        </w:numPr>
      </w:pPr>
      <w:r>
        <w:t>Map</w:t>
      </w:r>
    </w:p>
    <w:p w14:paraId="4190BA59" w14:textId="48DBA901" w:rsidR="00C308D7" w:rsidRDefault="00C308D7" w:rsidP="00C308D7">
      <w:pPr>
        <w:pStyle w:val="ListParagraph"/>
        <w:numPr>
          <w:ilvl w:val="1"/>
          <w:numId w:val="7"/>
        </w:numPr>
      </w:pPr>
      <w:r>
        <w:t>Encounters</w:t>
      </w:r>
    </w:p>
    <w:p w14:paraId="182495EF" w14:textId="5348194D" w:rsidR="00A66F41" w:rsidRDefault="00A66F41" w:rsidP="00A66F41">
      <w:pPr>
        <w:pStyle w:val="ListParagraph"/>
        <w:numPr>
          <w:ilvl w:val="1"/>
          <w:numId w:val="7"/>
        </w:numPr>
      </w:pPr>
      <w:r>
        <w:t>Area 1</w:t>
      </w:r>
    </w:p>
    <w:p w14:paraId="3D0D91ED" w14:textId="55217412" w:rsidR="00A66F41" w:rsidRDefault="00A66F41" w:rsidP="00A66F41">
      <w:pPr>
        <w:pStyle w:val="ListParagraph"/>
        <w:numPr>
          <w:ilvl w:val="2"/>
          <w:numId w:val="7"/>
        </w:numPr>
      </w:pPr>
      <w:r>
        <w:t>Layout</w:t>
      </w:r>
    </w:p>
    <w:p w14:paraId="6273E90D" w14:textId="79B71CBA" w:rsidR="00A66F41" w:rsidRDefault="00A66F41" w:rsidP="00A66F41">
      <w:pPr>
        <w:pStyle w:val="ListParagraph"/>
        <w:numPr>
          <w:ilvl w:val="2"/>
          <w:numId w:val="7"/>
        </w:numPr>
      </w:pPr>
      <w:r>
        <w:t>Physical Characteristics</w:t>
      </w:r>
    </w:p>
    <w:p w14:paraId="00D5F752" w14:textId="6C749000" w:rsidR="00A66F41" w:rsidRDefault="00A66F41" w:rsidP="00A66F41">
      <w:pPr>
        <w:pStyle w:val="ListParagraph"/>
        <w:numPr>
          <w:ilvl w:val="2"/>
          <w:numId w:val="7"/>
        </w:numPr>
      </w:pPr>
      <w:r>
        <w:t>Connections to Other Areas</w:t>
      </w:r>
    </w:p>
    <w:p w14:paraId="1A3C9730" w14:textId="4EC53587" w:rsidR="00A66F41" w:rsidRDefault="00A66F41" w:rsidP="00A66F41">
      <w:pPr>
        <w:pStyle w:val="ListParagraph"/>
        <w:numPr>
          <w:ilvl w:val="1"/>
          <w:numId w:val="7"/>
        </w:numPr>
      </w:pPr>
      <w:r>
        <w:t>Area 2</w:t>
      </w:r>
    </w:p>
    <w:p w14:paraId="7EA35AAD" w14:textId="1C8EB7EA" w:rsidR="00A66F41" w:rsidRDefault="00A66F41" w:rsidP="00A66F41">
      <w:pPr>
        <w:pStyle w:val="ListParagraph"/>
        <w:numPr>
          <w:ilvl w:val="2"/>
          <w:numId w:val="7"/>
        </w:numPr>
      </w:pPr>
      <w:r>
        <w:t>Layout</w:t>
      </w:r>
    </w:p>
    <w:p w14:paraId="2A324ACD" w14:textId="19CE5EED" w:rsidR="00A66F41" w:rsidRDefault="00A66F41" w:rsidP="00A66F41">
      <w:pPr>
        <w:pStyle w:val="ListParagraph"/>
        <w:numPr>
          <w:ilvl w:val="2"/>
          <w:numId w:val="7"/>
        </w:numPr>
      </w:pPr>
      <w:r>
        <w:t>Physical Characteristics</w:t>
      </w:r>
    </w:p>
    <w:p w14:paraId="12A58F7D" w14:textId="2F2122B2" w:rsidR="00A66F41" w:rsidRDefault="00A66F41" w:rsidP="00A66F41">
      <w:pPr>
        <w:pStyle w:val="ListParagraph"/>
        <w:numPr>
          <w:ilvl w:val="2"/>
          <w:numId w:val="7"/>
        </w:numPr>
      </w:pPr>
      <w:r>
        <w:t>Connections to Other Areas</w:t>
      </w:r>
    </w:p>
    <w:p w14:paraId="49AC12E1" w14:textId="13D484E8" w:rsidR="00A66F41" w:rsidRDefault="00A66F41" w:rsidP="00A66F41">
      <w:pPr>
        <w:pStyle w:val="ListParagraph"/>
        <w:numPr>
          <w:ilvl w:val="1"/>
          <w:numId w:val="7"/>
        </w:numPr>
      </w:pPr>
      <w:r>
        <w:t>Character</w:t>
      </w:r>
    </w:p>
    <w:p w14:paraId="5AFB6516" w14:textId="4E224381" w:rsidR="00A66F41" w:rsidRDefault="00A66F41" w:rsidP="00C308D7">
      <w:pPr>
        <w:pStyle w:val="ListParagraph"/>
        <w:numPr>
          <w:ilvl w:val="2"/>
          <w:numId w:val="7"/>
        </w:numPr>
      </w:pPr>
      <w:r>
        <w:t>Physical Characteristics</w:t>
      </w:r>
    </w:p>
    <w:p w14:paraId="13847838" w14:textId="4931ECA0" w:rsidR="00A66F41" w:rsidRDefault="00A66F41" w:rsidP="00C308D7">
      <w:pPr>
        <w:pStyle w:val="ListParagraph"/>
        <w:numPr>
          <w:ilvl w:val="2"/>
          <w:numId w:val="7"/>
        </w:numPr>
      </w:pPr>
      <w:r>
        <w:t>Animations</w:t>
      </w:r>
    </w:p>
    <w:p w14:paraId="1B4FA386" w14:textId="3DB42042" w:rsidR="00A66F41" w:rsidRDefault="00A66F41" w:rsidP="00C308D7">
      <w:pPr>
        <w:pStyle w:val="ListParagraph"/>
        <w:numPr>
          <w:ilvl w:val="2"/>
          <w:numId w:val="7"/>
        </w:numPr>
      </w:pPr>
      <w:r>
        <w:t>Abilities/Equipment</w:t>
      </w:r>
    </w:p>
    <w:p w14:paraId="42466768" w14:textId="77777777" w:rsidR="00FA4698" w:rsidRDefault="00FA4698" w:rsidP="00FA4698">
      <w:pPr>
        <w:pStyle w:val="ListParagraph"/>
      </w:pPr>
    </w:p>
    <w:p w14:paraId="6CA719E3" w14:textId="5B7D4F68" w:rsidR="00A66F41" w:rsidRDefault="00A66F41">
      <w:r>
        <w:br w:type="page"/>
      </w:r>
    </w:p>
    <w:p w14:paraId="10636DA5" w14:textId="6BFAD561" w:rsidR="004F73B3" w:rsidRDefault="00C308D7" w:rsidP="00FA4698">
      <w:pPr>
        <w:pStyle w:val="Heading1"/>
      </w:pPr>
      <w:bookmarkStart w:id="4" w:name="_Toc19611888"/>
      <w:r>
        <w:lastRenderedPageBreak/>
        <w:t>Section 4 – Inter</w:t>
      </w:r>
      <w:r w:rsidR="004F73B3">
        <w:t>face</w:t>
      </w:r>
      <w:bookmarkEnd w:id="4"/>
    </w:p>
    <w:p w14:paraId="10D8EBF1" w14:textId="6CE04035" w:rsidR="004F73B3" w:rsidRDefault="004F73B3" w:rsidP="004F73B3"/>
    <w:p w14:paraId="1AFC1A56" w14:textId="77777777" w:rsidR="004F73B3" w:rsidRPr="004F73B3" w:rsidRDefault="004F73B3" w:rsidP="004F73B3">
      <w:pPr>
        <w:pStyle w:val="ListParagraph"/>
        <w:numPr>
          <w:ilvl w:val="0"/>
          <w:numId w:val="7"/>
        </w:numPr>
        <w:rPr>
          <w:vanish/>
        </w:rPr>
      </w:pPr>
    </w:p>
    <w:p w14:paraId="42C5AAB2" w14:textId="100EB461" w:rsidR="004F73B3" w:rsidRDefault="004F73B3" w:rsidP="004F73B3">
      <w:pPr>
        <w:pStyle w:val="ListParagraph"/>
        <w:numPr>
          <w:ilvl w:val="1"/>
          <w:numId w:val="7"/>
        </w:numPr>
      </w:pPr>
      <w:r>
        <w:t>HUD</w:t>
      </w:r>
    </w:p>
    <w:p w14:paraId="555966EB" w14:textId="44AD4B3F" w:rsidR="004F73B3" w:rsidRDefault="004F73B3" w:rsidP="004F73B3">
      <w:pPr>
        <w:pStyle w:val="ListParagraph"/>
        <w:numPr>
          <w:ilvl w:val="1"/>
          <w:numId w:val="7"/>
        </w:numPr>
      </w:pPr>
      <w:r>
        <w:t>Menu</w:t>
      </w:r>
    </w:p>
    <w:p w14:paraId="472C7844" w14:textId="5D8BE422" w:rsidR="004F73B3" w:rsidRDefault="004F73B3" w:rsidP="004F73B3">
      <w:pPr>
        <w:pStyle w:val="ListParagraph"/>
        <w:numPr>
          <w:ilvl w:val="1"/>
          <w:numId w:val="7"/>
        </w:numPr>
      </w:pPr>
      <w:r>
        <w:t>Camera Position</w:t>
      </w:r>
    </w:p>
    <w:p w14:paraId="5ABBDCD1" w14:textId="3FA348FA" w:rsidR="004F73B3" w:rsidRDefault="004F73B3" w:rsidP="004F73B3">
      <w:pPr>
        <w:pStyle w:val="ListParagraph"/>
        <w:numPr>
          <w:ilvl w:val="1"/>
          <w:numId w:val="7"/>
        </w:numPr>
      </w:pPr>
      <w:r>
        <w:t>Lighting Models</w:t>
      </w:r>
    </w:p>
    <w:p w14:paraId="76336207" w14:textId="27B2B8B3" w:rsidR="004F73B3" w:rsidRDefault="004F73B3" w:rsidP="004F73B3">
      <w:pPr>
        <w:pStyle w:val="ListParagraph"/>
        <w:numPr>
          <w:ilvl w:val="1"/>
          <w:numId w:val="7"/>
        </w:numPr>
      </w:pPr>
      <w:r>
        <w:t>Music/Sound Effects</w:t>
      </w:r>
    </w:p>
    <w:p w14:paraId="0E64700A" w14:textId="64354BF3" w:rsidR="004F73B3" w:rsidRDefault="004F73B3" w:rsidP="004F73B3">
      <w:pPr>
        <w:pStyle w:val="ListParagraph"/>
        <w:numPr>
          <w:ilvl w:val="1"/>
          <w:numId w:val="7"/>
        </w:numPr>
      </w:pPr>
      <w:r>
        <w:t>Help System</w:t>
      </w:r>
    </w:p>
    <w:p w14:paraId="6BAF9ED6" w14:textId="797EEA06" w:rsidR="004F73B3" w:rsidRDefault="004F73B3" w:rsidP="004F73B3">
      <w:pPr>
        <w:pStyle w:val="ListParagraph"/>
        <w:numPr>
          <w:ilvl w:val="1"/>
          <w:numId w:val="7"/>
        </w:numPr>
      </w:pPr>
      <w:r>
        <w:t>Options Menu</w:t>
      </w:r>
    </w:p>
    <w:p w14:paraId="14E4D5BA" w14:textId="5F84F92B" w:rsidR="004F73B3" w:rsidRDefault="004F73B3">
      <w:r>
        <w:br w:type="page"/>
      </w:r>
    </w:p>
    <w:p w14:paraId="0B57C9E8" w14:textId="4720E068" w:rsidR="004F73B3" w:rsidRDefault="004F73B3" w:rsidP="004F73B3">
      <w:pPr>
        <w:pStyle w:val="Heading1"/>
      </w:pPr>
      <w:bookmarkStart w:id="5" w:name="_Toc19611889"/>
      <w:r>
        <w:lastRenderedPageBreak/>
        <w:t>Section 5 – Gameplay and Mechanics</w:t>
      </w:r>
      <w:bookmarkEnd w:id="5"/>
    </w:p>
    <w:p w14:paraId="6564F5AD" w14:textId="77777777" w:rsidR="004F73B3" w:rsidRPr="004F73B3" w:rsidRDefault="004F73B3" w:rsidP="004F73B3">
      <w:pPr>
        <w:pStyle w:val="ListParagraph"/>
        <w:numPr>
          <w:ilvl w:val="0"/>
          <w:numId w:val="7"/>
        </w:numPr>
        <w:rPr>
          <w:vanish/>
        </w:rPr>
      </w:pPr>
    </w:p>
    <w:p w14:paraId="5805A4AB" w14:textId="143C8C6C" w:rsidR="004F73B3" w:rsidRDefault="004F73B3" w:rsidP="004F73B3">
      <w:pPr>
        <w:pStyle w:val="ListParagraph"/>
        <w:ind w:left="360"/>
      </w:pPr>
    </w:p>
    <w:p w14:paraId="3039AB58" w14:textId="64F39DE9" w:rsidR="004F73B3" w:rsidRDefault="004F73B3" w:rsidP="004F73B3">
      <w:pPr>
        <w:pStyle w:val="ListParagraph"/>
        <w:numPr>
          <w:ilvl w:val="1"/>
          <w:numId w:val="7"/>
        </w:numPr>
      </w:pPr>
      <w:r>
        <w:t>Game Progression</w:t>
      </w:r>
    </w:p>
    <w:p w14:paraId="70FDE8E8" w14:textId="431F2EC5" w:rsidR="004F73B3" w:rsidRDefault="004F73B3" w:rsidP="004F73B3">
      <w:pPr>
        <w:pStyle w:val="ListParagraph"/>
        <w:numPr>
          <w:ilvl w:val="1"/>
          <w:numId w:val="7"/>
        </w:numPr>
      </w:pPr>
      <w:r>
        <w:t>Challenge Structure</w:t>
      </w:r>
    </w:p>
    <w:p w14:paraId="1E52078C" w14:textId="4B60B5BF" w:rsidR="004F73B3" w:rsidRDefault="004F73B3" w:rsidP="004F73B3">
      <w:pPr>
        <w:pStyle w:val="ListParagraph"/>
        <w:numPr>
          <w:ilvl w:val="1"/>
          <w:numId w:val="7"/>
        </w:numPr>
      </w:pPr>
      <w:r>
        <w:t>Game Objective</w:t>
      </w:r>
    </w:p>
    <w:p w14:paraId="5491CBF4" w14:textId="5F50471A" w:rsidR="004F73B3" w:rsidRDefault="004F73B3" w:rsidP="004F73B3">
      <w:pPr>
        <w:pStyle w:val="ListParagraph"/>
        <w:numPr>
          <w:ilvl w:val="1"/>
          <w:numId w:val="7"/>
        </w:numPr>
      </w:pPr>
      <w:r>
        <w:t>Game Play Flow</w:t>
      </w:r>
    </w:p>
    <w:p w14:paraId="25C4ABB4" w14:textId="348B5019" w:rsidR="004F73B3" w:rsidRDefault="004F73B3" w:rsidP="004F73B3">
      <w:pPr>
        <w:pStyle w:val="ListParagraph"/>
        <w:numPr>
          <w:ilvl w:val="1"/>
          <w:numId w:val="7"/>
        </w:numPr>
      </w:pPr>
      <w:r>
        <w:t>Objects</w:t>
      </w:r>
    </w:p>
    <w:p w14:paraId="7FE152D3" w14:textId="6F0E7236" w:rsidR="004F73B3" w:rsidRDefault="004F73B3" w:rsidP="004F73B3">
      <w:pPr>
        <w:pStyle w:val="ListParagraph"/>
        <w:numPr>
          <w:ilvl w:val="2"/>
          <w:numId w:val="7"/>
        </w:numPr>
      </w:pPr>
      <w:r>
        <w:t>Interactive</w:t>
      </w:r>
    </w:p>
    <w:p w14:paraId="579318D6" w14:textId="2CA4BC63" w:rsidR="004F73B3" w:rsidRDefault="004F73B3" w:rsidP="004F73B3">
      <w:pPr>
        <w:pStyle w:val="ListParagraph"/>
        <w:numPr>
          <w:ilvl w:val="2"/>
          <w:numId w:val="7"/>
        </w:numPr>
      </w:pPr>
      <w:r>
        <w:t>Non-Interactive</w:t>
      </w:r>
    </w:p>
    <w:p w14:paraId="639E2BA6" w14:textId="1E5E82B4" w:rsidR="004F73B3" w:rsidRDefault="004F73B3" w:rsidP="004F73B3">
      <w:pPr>
        <w:pStyle w:val="ListParagraph"/>
        <w:numPr>
          <w:ilvl w:val="1"/>
          <w:numId w:val="7"/>
        </w:numPr>
      </w:pPr>
      <w:r>
        <w:t>Actions</w:t>
      </w:r>
    </w:p>
    <w:p w14:paraId="2AC8EA77" w14:textId="227E90E5" w:rsidR="004F73B3" w:rsidRDefault="004F73B3" w:rsidP="004F73B3">
      <w:pPr>
        <w:pStyle w:val="ListParagraph"/>
        <w:numPr>
          <w:ilvl w:val="2"/>
          <w:numId w:val="7"/>
        </w:numPr>
      </w:pPr>
      <w:r>
        <w:t>Barriers</w:t>
      </w:r>
    </w:p>
    <w:p w14:paraId="6C8969CB" w14:textId="21B3A22A" w:rsidR="004F73B3" w:rsidRDefault="004F73B3" w:rsidP="004F73B3">
      <w:pPr>
        <w:pStyle w:val="ListParagraph"/>
        <w:numPr>
          <w:ilvl w:val="1"/>
          <w:numId w:val="7"/>
        </w:numPr>
      </w:pPr>
      <w:r>
        <w:t>Combat</w:t>
      </w:r>
    </w:p>
    <w:p w14:paraId="70F45574" w14:textId="020533C8" w:rsidR="004F73B3" w:rsidRDefault="004F73B3" w:rsidP="004F73B3">
      <w:pPr>
        <w:pStyle w:val="ListParagraph"/>
        <w:numPr>
          <w:ilvl w:val="1"/>
          <w:numId w:val="7"/>
        </w:numPr>
      </w:pPr>
      <w:r>
        <w:t>Screen Flow Chart</w:t>
      </w:r>
    </w:p>
    <w:p w14:paraId="1CA03648" w14:textId="43A2F458" w:rsidR="004F73B3" w:rsidRDefault="004F73B3" w:rsidP="004F73B3">
      <w:pPr>
        <w:pStyle w:val="ListParagraph"/>
        <w:numPr>
          <w:ilvl w:val="1"/>
          <w:numId w:val="7"/>
        </w:numPr>
      </w:pPr>
      <w:r>
        <w:t>Screen Descriptions</w:t>
      </w:r>
    </w:p>
    <w:p w14:paraId="5D84B3BA" w14:textId="7620F81D" w:rsidR="004F73B3" w:rsidRDefault="004F73B3" w:rsidP="004F73B3">
      <w:pPr>
        <w:pStyle w:val="ListParagraph"/>
        <w:numPr>
          <w:ilvl w:val="2"/>
          <w:numId w:val="7"/>
        </w:numPr>
      </w:pPr>
      <w:r>
        <w:t>Main Menu</w:t>
      </w:r>
    </w:p>
    <w:p w14:paraId="599DC58A" w14:textId="4903EEFC" w:rsidR="004F73B3" w:rsidRDefault="004F73B3" w:rsidP="004F73B3">
      <w:pPr>
        <w:pStyle w:val="ListParagraph"/>
        <w:numPr>
          <w:ilvl w:val="2"/>
          <w:numId w:val="7"/>
        </w:numPr>
      </w:pPr>
      <w:r>
        <w:t>Options</w:t>
      </w:r>
    </w:p>
    <w:p w14:paraId="4BD522E5" w14:textId="5E20FF0D" w:rsidR="004F73B3" w:rsidRDefault="004F73B3" w:rsidP="004F73B3">
      <w:pPr>
        <w:pStyle w:val="ListParagraph"/>
        <w:numPr>
          <w:ilvl w:val="1"/>
          <w:numId w:val="7"/>
        </w:numPr>
      </w:pPr>
      <w:r>
        <w:t xml:space="preserve"> Game Options</w:t>
      </w:r>
    </w:p>
    <w:p w14:paraId="5AB786B7" w14:textId="32E57D33" w:rsidR="004F73B3" w:rsidRDefault="004F73B3" w:rsidP="004F73B3">
      <w:pPr>
        <w:pStyle w:val="ListParagraph"/>
        <w:numPr>
          <w:ilvl w:val="1"/>
          <w:numId w:val="7"/>
        </w:numPr>
      </w:pPr>
      <w:r>
        <w:t xml:space="preserve"> Replaying</w:t>
      </w:r>
    </w:p>
    <w:p w14:paraId="19F455D0" w14:textId="1025E07B" w:rsidR="004F73B3" w:rsidRDefault="004F73B3" w:rsidP="004F73B3">
      <w:pPr>
        <w:pStyle w:val="ListParagraph"/>
        <w:numPr>
          <w:ilvl w:val="1"/>
          <w:numId w:val="7"/>
        </w:numPr>
      </w:pPr>
      <w:r>
        <w:t xml:space="preserve"> Saving</w:t>
      </w:r>
    </w:p>
    <w:p w14:paraId="18217B32" w14:textId="52A6128B" w:rsidR="00420C90" w:rsidRDefault="00420C90" w:rsidP="00420C90">
      <w:pPr>
        <w:pStyle w:val="ListParagraph"/>
        <w:numPr>
          <w:ilvl w:val="2"/>
          <w:numId w:val="7"/>
        </w:numPr>
      </w:pPr>
      <w:r>
        <w:t>Score Saving</w:t>
      </w:r>
    </w:p>
    <w:p w14:paraId="48224BBE" w14:textId="66C08B6B" w:rsidR="005F0A9A" w:rsidRDefault="005F0A9A" w:rsidP="005F0A9A">
      <w:pPr>
        <w:pStyle w:val="ListParagraph"/>
        <w:ind w:left="360"/>
      </w:pPr>
    </w:p>
    <w:p w14:paraId="03B16815" w14:textId="47F2A9CC" w:rsidR="005F0A9A" w:rsidRDefault="005F0A9A">
      <w:r>
        <w:br w:type="page"/>
      </w:r>
    </w:p>
    <w:p w14:paraId="4368CB7B" w14:textId="1BEEDA95" w:rsidR="005F0A9A" w:rsidRDefault="005F0A9A" w:rsidP="005F0A9A">
      <w:pPr>
        <w:pStyle w:val="Heading1"/>
      </w:pPr>
      <w:bookmarkStart w:id="6" w:name="_Toc19611890"/>
      <w:r>
        <w:lastRenderedPageBreak/>
        <w:t>Section 6 – Technical</w:t>
      </w:r>
      <w:bookmarkEnd w:id="6"/>
    </w:p>
    <w:p w14:paraId="665A0C31" w14:textId="1EF2499F" w:rsidR="004F73B3" w:rsidRPr="004F73B3" w:rsidRDefault="004F73B3" w:rsidP="004F73B3"/>
    <w:p w14:paraId="3144A9AB" w14:textId="77777777" w:rsidR="00F75A05" w:rsidRPr="00F75A05" w:rsidRDefault="00F75A05" w:rsidP="00F75A05">
      <w:pPr>
        <w:pStyle w:val="ListParagraph"/>
        <w:numPr>
          <w:ilvl w:val="0"/>
          <w:numId w:val="7"/>
        </w:numPr>
        <w:rPr>
          <w:vanish/>
        </w:rPr>
      </w:pPr>
    </w:p>
    <w:p w14:paraId="6D8DE7D9" w14:textId="28515CA0" w:rsidR="00F75A05" w:rsidRDefault="00F75A05" w:rsidP="00F75A05">
      <w:pPr>
        <w:pStyle w:val="ListParagraph"/>
        <w:numPr>
          <w:ilvl w:val="1"/>
          <w:numId w:val="7"/>
        </w:numPr>
      </w:pPr>
      <w:r>
        <w:t>Hardware Requirements</w:t>
      </w:r>
    </w:p>
    <w:p w14:paraId="642E514F" w14:textId="3BCDCF29" w:rsidR="004F73B3" w:rsidRDefault="00F75A05" w:rsidP="004F73B3">
      <w:pPr>
        <w:pStyle w:val="ListParagraph"/>
        <w:numPr>
          <w:ilvl w:val="1"/>
          <w:numId w:val="7"/>
        </w:numPr>
      </w:pPr>
      <w:r>
        <w:t>Game Engine</w:t>
      </w:r>
    </w:p>
    <w:p w14:paraId="61912837" w14:textId="5FC1C5DD" w:rsidR="00F75A05" w:rsidRDefault="00F75A05" w:rsidP="004F73B3">
      <w:pPr>
        <w:pStyle w:val="ListParagraph"/>
        <w:numPr>
          <w:ilvl w:val="1"/>
          <w:numId w:val="7"/>
        </w:numPr>
      </w:pPr>
      <w:r>
        <w:t>Example Hardware Requirements</w:t>
      </w:r>
    </w:p>
    <w:p w14:paraId="27D09484" w14:textId="0BC1DFD1" w:rsidR="00F75A05" w:rsidRDefault="00F75A05">
      <w:r>
        <w:br w:type="page"/>
      </w:r>
    </w:p>
    <w:p w14:paraId="27B4082E" w14:textId="2E4C7512" w:rsidR="00F75A05" w:rsidRDefault="00F75A05" w:rsidP="00F75A05">
      <w:pPr>
        <w:pStyle w:val="Heading1"/>
      </w:pPr>
      <w:bookmarkStart w:id="7" w:name="_Toc19611891"/>
      <w:r>
        <w:lastRenderedPageBreak/>
        <w:t>Section 7 – Game Art</w:t>
      </w:r>
      <w:bookmarkEnd w:id="7"/>
    </w:p>
    <w:p w14:paraId="387CF096" w14:textId="77777777" w:rsidR="00F75A05" w:rsidRPr="00F75A05" w:rsidRDefault="00F75A05" w:rsidP="00F75A05">
      <w:pPr>
        <w:pStyle w:val="ListParagraph"/>
        <w:numPr>
          <w:ilvl w:val="0"/>
          <w:numId w:val="7"/>
        </w:numPr>
        <w:rPr>
          <w:vanish/>
        </w:rPr>
      </w:pPr>
    </w:p>
    <w:p w14:paraId="721B5061" w14:textId="28F84706" w:rsidR="00F75A05" w:rsidRDefault="00F75A05" w:rsidP="00F75A05">
      <w:pPr>
        <w:pStyle w:val="ListParagraph"/>
        <w:numPr>
          <w:ilvl w:val="1"/>
          <w:numId w:val="7"/>
        </w:numPr>
      </w:pPr>
      <w:r>
        <w:t>Concept Art</w:t>
      </w:r>
    </w:p>
    <w:p w14:paraId="57C98420" w14:textId="7EA20B2E" w:rsidR="00F75A05" w:rsidRDefault="00F75A05" w:rsidP="00F75A05">
      <w:pPr>
        <w:pStyle w:val="ListParagraph"/>
        <w:numPr>
          <w:ilvl w:val="1"/>
          <w:numId w:val="7"/>
        </w:numPr>
      </w:pPr>
      <w:r>
        <w:t>Style Guides</w:t>
      </w:r>
    </w:p>
    <w:p w14:paraId="2993EBDB" w14:textId="717487FA" w:rsidR="00F75A05" w:rsidRDefault="00F75A05" w:rsidP="00F75A05">
      <w:pPr>
        <w:pStyle w:val="ListParagraph"/>
        <w:numPr>
          <w:ilvl w:val="1"/>
          <w:numId w:val="7"/>
        </w:numPr>
      </w:pPr>
      <w:r>
        <w:t>Characters</w:t>
      </w:r>
    </w:p>
    <w:p w14:paraId="1E918147" w14:textId="1A8AD4F4" w:rsidR="00F75A05" w:rsidRDefault="00F75A05" w:rsidP="00F75A05">
      <w:pPr>
        <w:pStyle w:val="ListParagraph"/>
        <w:numPr>
          <w:ilvl w:val="1"/>
          <w:numId w:val="7"/>
        </w:numPr>
      </w:pPr>
      <w:r>
        <w:t>Environments</w:t>
      </w:r>
    </w:p>
    <w:p w14:paraId="5B1863FD" w14:textId="4E68F229" w:rsidR="00F75A05" w:rsidRDefault="00F75A05" w:rsidP="00F75A05">
      <w:pPr>
        <w:pStyle w:val="ListParagraph"/>
        <w:numPr>
          <w:ilvl w:val="1"/>
          <w:numId w:val="7"/>
        </w:numPr>
      </w:pPr>
      <w:r>
        <w:t>Equipment</w:t>
      </w:r>
    </w:p>
    <w:p w14:paraId="371D1780" w14:textId="7E8D9760" w:rsidR="00F75A05" w:rsidRDefault="00F75A05">
      <w:r>
        <w:br w:type="page"/>
      </w:r>
    </w:p>
    <w:p w14:paraId="18F5291A" w14:textId="55D83513" w:rsidR="00F75A05" w:rsidRDefault="00F75A05" w:rsidP="00F75A05">
      <w:pPr>
        <w:pStyle w:val="Heading1"/>
      </w:pPr>
      <w:bookmarkStart w:id="8" w:name="_Toc19611892"/>
      <w:r>
        <w:lastRenderedPageBreak/>
        <w:t>Section 8 – Cut Content and Alterations</w:t>
      </w:r>
      <w:bookmarkEnd w:id="8"/>
    </w:p>
    <w:p w14:paraId="103157FF" w14:textId="50097DB2" w:rsidR="00F75A05" w:rsidRDefault="00F75A05" w:rsidP="00F75A05"/>
    <w:p w14:paraId="6C35A655" w14:textId="77777777" w:rsidR="00F75A05" w:rsidRPr="00F75A05" w:rsidRDefault="00F75A05" w:rsidP="00F75A05">
      <w:pPr>
        <w:pStyle w:val="ListParagraph"/>
        <w:numPr>
          <w:ilvl w:val="0"/>
          <w:numId w:val="7"/>
        </w:numPr>
        <w:rPr>
          <w:vanish/>
        </w:rPr>
      </w:pPr>
    </w:p>
    <w:p w14:paraId="1B198B18" w14:textId="1109DEFE" w:rsidR="00F75A05" w:rsidRDefault="00A77024" w:rsidP="00F75A05">
      <w:pPr>
        <w:pStyle w:val="ListParagraph"/>
        <w:numPr>
          <w:ilvl w:val="1"/>
          <w:numId w:val="7"/>
        </w:numPr>
      </w:pPr>
      <w:r>
        <w:t>Content Cut in Discussion and Production Phases</w:t>
      </w:r>
    </w:p>
    <w:p w14:paraId="42BC63AE" w14:textId="591FD97E" w:rsidR="009F0994" w:rsidRDefault="009F0994" w:rsidP="00F75A05">
      <w:pPr>
        <w:pStyle w:val="ListParagraph"/>
        <w:numPr>
          <w:ilvl w:val="1"/>
          <w:numId w:val="7"/>
        </w:numPr>
      </w:pPr>
      <w:r>
        <w:t>Content Cut Due to Change in Pitch</w:t>
      </w:r>
    </w:p>
    <w:p w14:paraId="791A1EC9" w14:textId="31BD2DE6" w:rsidR="00A77024" w:rsidRDefault="00A77024" w:rsidP="00F75A05">
      <w:pPr>
        <w:pStyle w:val="ListParagraph"/>
        <w:numPr>
          <w:ilvl w:val="1"/>
          <w:numId w:val="7"/>
        </w:numPr>
      </w:pPr>
      <w:r>
        <w:t>Content Cut Due to Time Restraints</w:t>
      </w:r>
    </w:p>
    <w:p w14:paraId="53CE27DF" w14:textId="12DF5610" w:rsidR="00C308D7" w:rsidRPr="00A77024" w:rsidRDefault="00A77024" w:rsidP="00FA4698">
      <w:pPr>
        <w:pStyle w:val="ListParagraph"/>
        <w:numPr>
          <w:ilvl w:val="1"/>
          <w:numId w:val="7"/>
        </w:numPr>
        <w:rPr>
          <w:vanish/>
        </w:rPr>
      </w:pPr>
      <w:r>
        <w:t xml:space="preserve">Content Cut Due to Errors </w:t>
      </w:r>
    </w:p>
    <w:p w14:paraId="74F4CABF" w14:textId="77777777" w:rsidR="00C308D7" w:rsidRPr="00C308D7" w:rsidRDefault="00C308D7" w:rsidP="00C308D7">
      <w:pPr>
        <w:pStyle w:val="ListParagraph"/>
        <w:numPr>
          <w:ilvl w:val="0"/>
          <w:numId w:val="8"/>
        </w:numPr>
        <w:rPr>
          <w:vanish/>
        </w:rPr>
      </w:pPr>
    </w:p>
    <w:p w14:paraId="6B19A50D" w14:textId="77777777" w:rsidR="00C308D7" w:rsidRPr="00C308D7" w:rsidRDefault="00C308D7" w:rsidP="00C308D7">
      <w:pPr>
        <w:pStyle w:val="ListParagraph"/>
        <w:numPr>
          <w:ilvl w:val="0"/>
          <w:numId w:val="8"/>
        </w:numPr>
        <w:rPr>
          <w:vanish/>
        </w:rPr>
      </w:pPr>
    </w:p>
    <w:sectPr w:rsidR="00C308D7" w:rsidRPr="00C308D7" w:rsidSect="00C308D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81E"/>
    <w:multiLevelType w:val="multilevel"/>
    <w:tmpl w:val="64F81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CD353F"/>
    <w:multiLevelType w:val="multilevel"/>
    <w:tmpl w:val="D160E6B4"/>
    <w:lvl w:ilvl="0">
      <w:start w:val="2"/>
      <w:numFmt w:val="decimal"/>
      <w:lvlText w:val="%1"/>
      <w:lvlJc w:val="left"/>
      <w:pPr>
        <w:ind w:left="402" w:hanging="40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2" w:hanging="40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3F5E12"/>
    <w:multiLevelType w:val="multilevel"/>
    <w:tmpl w:val="4A90E06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AE5E8C"/>
    <w:multiLevelType w:val="hybridMultilevel"/>
    <w:tmpl w:val="90361166"/>
    <w:lvl w:ilvl="0" w:tplc="C89A5C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6A3A"/>
    <w:multiLevelType w:val="hybridMultilevel"/>
    <w:tmpl w:val="AA56146E"/>
    <w:lvl w:ilvl="0" w:tplc="0B5C4A86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B067E"/>
    <w:multiLevelType w:val="multilevel"/>
    <w:tmpl w:val="64F81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2A92AAE"/>
    <w:multiLevelType w:val="multilevel"/>
    <w:tmpl w:val="64F81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DC05735"/>
    <w:multiLevelType w:val="hybridMultilevel"/>
    <w:tmpl w:val="AA56146E"/>
    <w:lvl w:ilvl="0" w:tplc="0B5C4A86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D302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E5D"/>
    <w:rsid w:val="00096E5D"/>
    <w:rsid w:val="001D7B6C"/>
    <w:rsid w:val="00252CFE"/>
    <w:rsid w:val="00420C90"/>
    <w:rsid w:val="004F73B3"/>
    <w:rsid w:val="005F0A9A"/>
    <w:rsid w:val="006831AC"/>
    <w:rsid w:val="006E5186"/>
    <w:rsid w:val="00711FCC"/>
    <w:rsid w:val="009F0994"/>
    <w:rsid w:val="00A66F41"/>
    <w:rsid w:val="00A77024"/>
    <w:rsid w:val="00AA45AC"/>
    <w:rsid w:val="00C308D7"/>
    <w:rsid w:val="00F75A05"/>
    <w:rsid w:val="00FA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847B7"/>
  <w15:chartTrackingRefBased/>
  <w15:docId w15:val="{E33B5028-B322-4A03-A2FF-8C96D36E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6E5D"/>
  </w:style>
  <w:style w:type="paragraph" w:styleId="Heading1">
    <w:name w:val="heading 1"/>
    <w:basedOn w:val="Normal"/>
    <w:next w:val="Normal"/>
    <w:link w:val="Heading1Char"/>
    <w:uiPriority w:val="9"/>
    <w:qFormat/>
    <w:rsid w:val="00096E5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6E5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E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E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E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E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E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E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E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6E5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6E5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6E5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6E5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6E5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E5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E5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E5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6E5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96E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6E5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6E5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6E5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96E5D"/>
    <w:rPr>
      <w:b/>
      <w:bCs/>
    </w:rPr>
  </w:style>
  <w:style w:type="character" w:styleId="Emphasis">
    <w:name w:val="Emphasis"/>
    <w:basedOn w:val="DefaultParagraphFont"/>
    <w:uiPriority w:val="20"/>
    <w:qFormat/>
    <w:rsid w:val="00096E5D"/>
    <w:rPr>
      <w:i/>
      <w:iCs/>
    </w:rPr>
  </w:style>
  <w:style w:type="paragraph" w:styleId="NoSpacing">
    <w:name w:val="No Spacing"/>
    <w:link w:val="NoSpacingChar"/>
    <w:uiPriority w:val="1"/>
    <w:qFormat/>
    <w:rsid w:val="00096E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96E5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6E5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E5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E5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96E5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96E5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96E5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96E5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96E5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096E5D"/>
    <w:pPr>
      <w:outlineLvl w:val="9"/>
    </w:pPr>
  </w:style>
  <w:style w:type="paragraph" w:styleId="ListParagraph">
    <w:name w:val="List Paragraph"/>
    <w:basedOn w:val="Normal"/>
    <w:uiPriority w:val="34"/>
    <w:qFormat/>
    <w:rsid w:val="00096E5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308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08D7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C30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1932D-9AA4-49E8-A612-1D287AD4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design document</vt:lpstr>
    </vt:vector>
  </TitlesOfParts>
  <Company>UWS – Paisley Campus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title</dc:title>
  <dc:subject>Team Name</dc:subject>
  <dc:creator>Calum Christie</dc:creator>
  <cp:keywords/>
  <dc:description/>
  <cp:lastModifiedBy>Calum Christie</cp:lastModifiedBy>
  <cp:revision>8</cp:revision>
  <dcterms:created xsi:type="dcterms:W3CDTF">2019-09-17T09:00:00Z</dcterms:created>
  <dcterms:modified xsi:type="dcterms:W3CDTF">2019-09-17T10:42:00Z</dcterms:modified>
  <cp:category>Computer Games Development – 2nd Year</cp:category>
</cp:coreProperties>
</file>